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06" w:rsidRPr="00E75D81" w:rsidRDefault="00E75D81" w:rsidP="00E75D81">
      <w:pPr>
        <w:jc w:val="center"/>
        <w:rPr>
          <w:sz w:val="24"/>
          <w:szCs w:val="24"/>
        </w:rPr>
      </w:pPr>
      <w:r w:rsidRPr="00E75D81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E773189" wp14:editId="3DB4496F">
                <wp:simplePos x="0" y="0"/>
                <wp:positionH relativeFrom="margin">
                  <wp:posOffset>-542290</wp:posOffset>
                </wp:positionH>
                <wp:positionV relativeFrom="margin">
                  <wp:posOffset>1144270</wp:posOffset>
                </wp:positionV>
                <wp:extent cx="6436360" cy="108292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10829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D81" w:rsidRDefault="00E75D8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E75D81" w:rsidRDefault="00E75D8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5000" w:type="pct"/>
                              <w:tblLayout w:type="fixed"/>
                              <w:tblLook w:val="0660" w:firstRow="1" w:lastRow="1" w:firstColumn="0" w:lastColumn="0" w:noHBand="1" w:noVBand="1"/>
                            </w:tblPr>
                            <w:tblGrid>
                              <w:gridCol w:w="1838"/>
                              <w:gridCol w:w="4741"/>
                              <w:gridCol w:w="1553"/>
                              <w:gridCol w:w="1875"/>
                            </w:tblGrid>
                            <w:tr w:rsidR="00E75D81" w:rsidRPr="00233417" w:rsidTr="00D254C4">
                              <w:trPr>
                                <w:trHeight w:val="905"/>
                              </w:trPr>
                              <w:tc>
                                <w:tcPr>
                                  <w:tcW w:w="918" w:type="pct"/>
                                  <w:noWrap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робота</w:t>
                                  </w:r>
                                </w:p>
                              </w:tc>
                              <w:tc>
                                <w:tcPr>
                                  <w:tcW w:w="2369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Плановані заходи</w:t>
                                  </w:r>
                                </w:p>
                              </w:tc>
                              <w:tc>
                                <w:tcPr>
                                  <w:tcW w:w="776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Період проведення</w:t>
                                  </w: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учасники</w:t>
                                  </w:r>
                                </w:p>
                              </w:tc>
                            </w:tr>
                            <w:tr w:rsidR="00E75D81" w:rsidRPr="00233417" w:rsidTr="00D254C4">
                              <w:tc>
                                <w:tcPr>
                                  <w:tcW w:w="5000" w:type="pct"/>
                                  <w:gridSpan w:val="4"/>
                                  <w:noWrap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sz w:val="24"/>
                                      <w:szCs w:val="24"/>
                                    </w:rPr>
                                    <w:t>Червень</w:t>
                                  </w:r>
                                </w:p>
                              </w:tc>
                            </w:tr>
                            <w:tr w:rsidR="00E75D81" w:rsidRPr="00233417" w:rsidTr="00D254C4">
                              <w:trPr>
                                <w:trHeight w:val="1540"/>
                              </w:trPr>
                              <w:tc>
                                <w:tcPr>
                                  <w:tcW w:w="918" w:type="pct"/>
                                  <w:noWrap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sz w:val="24"/>
                                      <w:szCs w:val="24"/>
                                    </w:rPr>
                                    <w:t>з вихованцями</w:t>
                                  </w:r>
                                </w:p>
                              </w:tc>
                              <w:tc>
                                <w:tcPr>
                                  <w:tcW w:w="2369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Свято : «День захисту дітей. Рівний  - рівному». </w:t>
                                  </w:r>
                                </w:p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Розвага – подорож: « Зелена </w:t>
                                  </w:r>
                                  <w:proofErr w:type="spellStart"/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Троїця</w:t>
                                  </w:r>
                                  <w:proofErr w:type="spellEnd"/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».                                           Веселі зупинки:  «Здрастуй літо!»</w:t>
                                  </w:r>
                                </w:p>
                              </w:tc>
                              <w:tc>
                                <w:tcPr>
                                  <w:tcW w:w="776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3</w:t>
                                  </w: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.06.20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9</w:t>
                                  </w:r>
                                </w:p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18</w:t>
                                  </w: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.06.20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9</w:t>
                                  </w:r>
                                </w:p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07.06.20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старший дошкільний вік</w:t>
                                  </w:r>
                                </w:p>
                              </w:tc>
                            </w:tr>
                            <w:tr w:rsidR="00E75D81" w:rsidRPr="00233417" w:rsidTr="00D254C4">
                              <w:trPr>
                                <w:trHeight w:val="840"/>
                              </w:trPr>
                              <w:tc>
                                <w:tcPr>
                                  <w:tcW w:w="918" w:type="pct"/>
                                  <w:noWrap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sz w:val="24"/>
                                      <w:szCs w:val="24"/>
                                    </w:rPr>
                                    <w:t>з педагогами</w:t>
                                  </w:r>
                                </w:p>
                              </w:tc>
                              <w:tc>
                                <w:tcPr>
                                  <w:tcW w:w="2369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семінар-практикум «Хореографія літом. </w:t>
                                  </w:r>
                                </w:p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 Вправи – у траві забави»</w:t>
                                  </w:r>
                                </w:p>
                              </w:tc>
                              <w:tc>
                                <w:tcPr>
                                  <w:tcW w:w="776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14.06.20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9</w:t>
                                  </w:r>
                                </w:p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22.06.20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педагоги старших груп</w:t>
                                  </w: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E75D81" w:rsidRPr="00233417" w:rsidTr="00D254C4">
                              <w:tc>
                                <w:tcPr>
                                  <w:tcW w:w="918" w:type="pct"/>
                                  <w:noWrap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sz w:val="24"/>
                                      <w:szCs w:val="24"/>
                                    </w:rPr>
                                    <w:t>з батьками консультація</w:t>
                                  </w:r>
                                </w:p>
                              </w:tc>
                              <w:tc>
                                <w:tcPr>
                                  <w:tcW w:w="2369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«Розвиток музичних здібностей в сім'ї»</w:t>
                                  </w:r>
                                </w:p>
                              </w:tc>
                              <w:tc>
                                <w:tcPr>
                                  <w:tcW w:w="776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протягом місяця</w:t>
                                  </w: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середні та старші вікові групи</w:t>
                                  </w:r>
                                </w:p>
                              </w:tc>
                            </w:tr>
                            <w:tr w:rsidR="00E75D81" w:rsidRPr="00233417" w:rsidTr="00D254C4">
                              <w:tc>
                                <w:tcPr>
                                  <w:tcW w:w="5000" w:type="pct"/>
                                  <w:gridSpan w:val="4"/>
                                  <w:noWrap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Липень</w:t>
                                  </w:r>
                                </w:p>
                              </w:tc>
                            </w:tr>
                            <w:tr w:rsidR="00E75D81" w:rsidRPr="00233417" w:rsidTr="00D254C4">
                              <w:tc>
                                <w:tcPr>
                                  <w:tcW w:w="918" w:type="pct"/>
                                  <w:noWrap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sz w:val="24"/>
                                      <w:szCs w:val="24"/>
                                    </w:rPr>
                                    <w:t>з вихованцями</w:t>
                                  </w:r>
                                  <w:r w:rsidRPr="00233417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369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День Нептуна : «Морського царя хата»</w:t>
                                  </w:r>
                                </w:p>
                                <w:p w:rsidR="00E75D81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Розвага: «На Івана, на Купала» </w:t>
                                  </w:r>
                                </w:p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Свято квітів: «Трояндове диво»</w:t>
                                  </w:r>
                                </w:p>
                              </w:tc>
                              <w:tc>
                                <w:tcPr>
                                  <w:tcW w:w="776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05.07.20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9</w:t>
                                  </w:r>
                                </w:p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07.07.20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9</w:t>
                                  </w:r>
                                </w:p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20.07.20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молодший і середній вік</w:t>
                                  </w:r>
                                </w:p>
                              </w:tc>
                            </w:tr>
                            <w:tr w:rsidR="00E75D81" w:rsidRPr="00233417" w:rsidTr="00D254C4">
                              <w:tc>
                                <w:tcPr>
                                  <w:tcW w:w="918" w:type="pct"/>
                                  <w:noWrap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sz w:val="24"/>
                                      <w:szCs w:val="24"/>
                                    </w:rPr>
                                    <w:t>з педагогами</w:t>
                                  </w:r>
                                </w:p>
                              </w:tc>
                              <w:tc>
                                <w:tcPr>
                                  <w:tcW w:w="2369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Пед. – потяг: «Дидактика в музичному вихованні»</w:t>
                                  </w:r>
                                </w:p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rStyle w:val="a8"/>
                                      <w:sz w:val="24"/>
                                    </w:rPr>
                                  </w:pPr>
                                  <w:r w:rsidRPr="00233417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День Сонця і літнього тепла</w:t>
                                  </w:r>
                                </w:p>
                              </w:tc>
                              <w:tc>
                                <w:tcPr>
                                  <w:tcW w:w="776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12.07.201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233417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233417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br/>
                                    <w:t>28.07.201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всі групи</w:t>
                                  </w:r>
                                  <w:r w:rsidRPr="00233417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E75D81" w:rsidRPr="00233417" w:rsidTr="00D254C4">
                              <w:tc>
                                <w:tcPr>
                                  <w:tcW w:w="918" w:type="pct"/>
                                  <w:noWrap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sz w:val="24"/>
                                      <w:szCs w:val="24"/>
                                    </w:rPr>
                                    <w:t>з батьками</w:t>
                                  </w:r>
                                </w:p>
                              </w:tc>
                              <w:tc>
                                <w:tcPr>
                                  <w:tcW w:w="2369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Консульт – ліфт: «Народознавство і дошкільник. Літні народні свята.</w:t>
                                  </w:r>
                                </w:p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К</w:t>
                                  </w: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онсультація «Вплив класичної музики на розвиток дитини»</w:t>
                                  </w:r>
                                </w:p>
                              </w:tc>
                              <w:tc>
                                <w:tcPr>
                                  <w:tcW w:w="776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протягом місяця</w:t>
                                  </w: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Серпень</w:t>
                                  </w: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E75D81" w:rsidRPr="00233417" w:rsidTr="00D254C4">
                              <w:tc>
                                <w:tcPr>
                                  <w:tcW w:w="5000" w:type="pct"/>
                                  <w:gridSpan w:val="4"/>
                                  <w:noWrap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Серпень</w:t>
                                  </w:r>
                                </w:p>
                              </w:tc>
                            </w:tr>
                            <w:tr w:rsidR="00E75D81" w:rsidRPr="00233417" w:rsidTr="00D254C4">
                              <w:tc>
                                <w:tcPr>
                                  <w:tcW w:w="918" w:type="pct"/>
                                  <w:noWrap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sz w:val="24"/>
                                      <w:szCs w:val="24"/>
                                    </w:rPr>
                                    <w:t>з вихованцями</w:t>
                                  </w:r>
                                  <w:r w:rsidRPr="00233417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369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Свято «Ягідка-малинка»</w:t>
                                  </w:r>
                                </w:p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Розвага «Колоскова пісня»</w:t>
                                  </w:r>
                                </w:p>
                              </w:tc>
                              <w:tc>
                                <w:tcPr>
                                  <w:tcW w:w="776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01.08.20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9</w:t>
                                  </w:r>
                                </w:p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20.08.20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 всі вікові групи</w:t>
                                  </w:r>
                                </w:p>
                              </w:tc>
                            </w:tr>
                            <w:tr w:rsidR="00E75D81" w:rsidRPr="00233417" w:rsidTr="00D254C4">
                              <w:trPr>
                                <w:trHeight w:val="680"/>
                              </w:trPr>
                              <w:tc>
                                <w:tcPr>
                                  <w:tcW w:w="918" w:type="pct"/>
                                  <w:noWrap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sz w:val="24"/>
                                      <w:szCs w:val="24"/>
                                    </w:rPr>
                                    <w:t>з педагогами</w:t>
                                  </w:r>
                                  <w:r w:rsidRPr="00233417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369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Музичний кіоск</w:t>
                                  </w: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br/>
                                    <w:t>«Створення музичного куточку в групі»</w:t>
                                  </w:r>
                                </w:p>
                              </w:tc>
                              <w:tc>
                                <w:tcPr>
                                  <w:tcW w:w="776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09.08.20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9</w:t>
                                  </w: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 17.08.20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9</w:t>
                                  </w: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всі групи</w:t>
                                  </w: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E75D81" w:rsidRPr="00233417" w:rsidTr="00D254C4">
                              <w:tc>
                                <w:tcPr>
                                  <w:tcW w:w="918" w:type="pct"/>
                                  <w:noWrap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sz w:val="24"/>
                                      <w:szCs w:val="24"/>
                                    </w:rPr>
                                    <w:t>з батьками</w:t>
                                  </w:r>
                                  <w:r w:rsidRPr="00233417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369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К</w:t>
                                  </w: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онсультація «Музика, як основний компонент розвитку всіх видів пам'яті дитини»</w:t>
                                  </w:r>
                                </w:p>
                              </w:tc>
                              <w:tc>
                                <w:tcPr>
                                  <w:tcW w:w="776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протягом місяця</w:t>
                                  </w:r>
                                  <w:r w:rsidRPr="0023341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E75D81" w:rsidRPr="00233417" w:rsidRDefault="00E75D81" w:rsidP="00D254C4">
                                  <w:pPr>
                                    <w:pStyle w:val="DecimalAligne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5D81" w:rsidRDefault="00E75D8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E75D81" w:rsidRDefault="00E75D8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E75D81" w:rsidRDefault="00E75D8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E75D81" w:rsidRDefault="00E75D8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E75D81" w:rsidRDefault="00E75D8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E75D81" w:rsidRDefault="00E75D8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E75D81" w:rsidRDefault="00E75D8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42.7pt;margin-top:90.1pt;width:506.8pt;height:852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" o:allowincell="f" filled="f" fillcolor="#4f81bd" stroked="f">
                <v:shadow color="#2f4d71" offset="1pt,1pt"/>
                <v:textbox inset="0,0,18pt,0">
                  <w:txbxContent>
                    <w:p w:rsidR="00E75D81" w:rsidRDefault="00E75D81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E75D81" w:rsidRDefault="00E75D81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7"/>
                        <w:tblW w:w="5000" w:type="pct"/>
                        <w:tblLayout w:type="fixed"/>
                        <w:tblLook w:val="0660" w:firstRow="1" w:lastRow="1" w:firstColumn="0" w:lastColumn="0" w:noHBand="1" w:noVBand="1"/>
                      </w:tblPr>
                      <w:tblGrid>
                        <w:gridCol w:w="1838"/>
                        <w:gridCol w:w="4741"/>
                        <w:gridCol w:w="1553"/>
                        <w:gridCol w:w="1875"/>
                      </w:tblGrid>
                      <w:tr w:rsidR="00E75D81" w:rsidRPr="00233417" w:rsidTr="00D254C4">
                        <w:trPr>
                          <w:trHeight w:val="905"/>
                        </w:trPr>
                        <w:tc>
                          <w:tcPr>
                            <w:tcW w:w="918" w:type="pct"/>
                            <w:noWrap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i/>
                                <w:sz w:val="24"/>
                                <w:szCs w:val="24"/>
                              </w:rPr>
                              <w:t>робота</w:t>
                            </w:r>
                          </w:p>
                        </w:tc>
                        <w:tc>
                          <w:tcPr>
                            <w:tcW w:w="2369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i/>
                                <w:sz w:val="24"/>
                                <w:szCs w:val="24"/>
                              </w:rPr>
                              <w:t>Плановані заходи</w:t>
                            </w:r>
                          </w:p>
                        </w:tc>
                        <w:tc>
                          <w:tcPr>
                            <w:tcW w:w="776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i/>
                                <w:sz w:val="24"/>
                                <w:szCs w:val="24"/>
                              </w:rPr>
                              <w:t>Період проведення</w:t>
                            </w: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i/>
                                <w:sz w:val="24"/>
                                <w:szCs w:val="24"/>
                              </w:rPr>
                              <w:t>учасники</w:t>
                            </w:r>
                          </w:p>
                        </w:tc>
                      </w:tr>
                      <w:tr w:rsidR="00E75D81" w:rsidRPr="00233417" w:rsidTr="00D254C4">
                        <w:tc>
                          <w:tcPr>
                            <w:tcW w:w="5000" w:type="pct"/>
                            <w:gridSpan w:val="4"/>
                            <w:noWrap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sz w:val="24"/>
                                <w:szCs w:val="24"/>
                              </w:rPr>
                              <w:t>Червень</w:t>
                            </w:r>
                          </w:p>
                        </w:tc>
                      </w:tr>
                      <w:tr w:rsidR="00E75D81" w:rsidRPr="00233417" w:rsidTr="00D254C4">
                        <w:trPr>
                          <w:trHeight w:val="1540"/>
                        </w:trPr>
                        <w:tc>
                          <w:tcPr>
                            <w:tcW w:w="918" w:type="pct"/>
                            <w:noWrap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sz w:val="24"/>
                                <w:szCs w:val="24"/>
                              </w:rPr>
                              <w:t>з вихованцями</w:t>
                            </w:r>
                          </w:p>
                        </w:tc>
                        <w:tc>
                          <w:tcPr>
                            <w:tcW w:w="2369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Свято : «День захисту дітей. Рівний  - рівному». </w:t>
                            </w:r>
                          </w:p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Розвага – подорож: « Зелена </w:t>
                            </w:r>
                            <w:proofErr w:type="spellStart"/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Троїця</w:t>
                            </w:r>
                            <w:proofErr w:type="spellEnd"/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».                                           Веселі зупинки:  «Здрастуй літо!»</w:t>
                            </w:r>
                          </w:p>
                        </w:tc>
                        <w:tc>
                          <w:tcPr>
                            <w:tcW w:w="776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3</w:t>
                            </w: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.06.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9</w:t>
                            </w:r>
                          </w:p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18</w:t>
                            </w: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.06.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9</w:t>
                            </w:r>
                          </w:p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07.06.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старший дошкільний вік</w:t>
                            </w:r>
                          </w:p>
                        </w:tc>
                      </w:tr>
                      <w:tr w:rsidR="00E75D81" w:rsidRPr="00233417" w:rsidTr="00D254C4">
                        <w:trPr>
                          <w:trHeight w:val="840"/>
                        </w:trPr>
                        <w:tc>
                          <w:tcPr>
                            <w:tcW w:w="918" w:type="pct"/>
                            <w:noWrap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sz w:val="24"/>
                                <w:szCs w:val="24"/>
                              </w:rPr>
                              <w:t>з педагогами</w:t>
                            </w:r>
                          </w:p>
                        </w:tc>
                        <w:tc>
                          <w:tcPr>
                            <w:tcW w:w="2369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семінар-практикум «Хореографія літом. </w:t>
                            </w:r>
                          </w:p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 Вправи – у траві забави»</w:t>
                            </w:r>
                          </w:p>
                        </w:tc>
                        <w:tc>
                          <w:tcPr>
                            <w:tcW w:w="776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14.06.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9</w:t>
                            </w:r>
                          </w:p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22.06.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педагоги старших груп</w:t>
                            </w: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br/>
                            </w:r>
                          </w:p>
                        </w:tc>
                      </w:tr>
                      <w:tr w:rsidR="00E75D81" w:rsidRPr="00233417" w:rsidTr="00D254C4">
                        <w:tc>
                          <w:tcPr>
                            <w:tcW w:w="918" w:type="pct"/>
                            <w:noWrap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sz w:val="24"/>
                                <w:szCs w:val="24"/>
                              </w:rPr>
                              <w:t>з батьками консультація</w:t>
                            </w:r>
                          </w:p>
                        </w:tc>
                        <w:tc>
                          <w:tcPr>
                            <w:tcW w:w="2369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«Розвиток музичних здібностей в сім'ї»</w:t>
                            </w:r>
                          </w:p>
                        </w:tc>
                        <w:tc>
                          <w:tcPr>
                            <w:tcW w:w="776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протягом місяця</w:t>
                            </w: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середні та старші вікові групи</w:t>
                            </w:r>
                          </w:p>
                        </w:tc>
                      </w:tr>
                      <w:tr w:rsidR="00E75D81" w:rsidRPr="00233417" w:rsidTr="00D254C4">
                        <w:tc>
                          <w:tcPr>
                            <w:tcW w:w="5000" w:type="pct"/>
                            <w:gridSpan w:val="4"/>
                            <w:noWrap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uk-UA" w:eastAsia="ru-RU"/>
                              </w:rPr>
                              <w:t>Липень</w:t>
                            </w:r>
                          </w:p>
                        </w:tc>
                      </w:tr>
                      <w:tr w:rsidR="00E75D81" w:rsidRPr="00233417" w:rsidTr="00D254C4">
                        <w:tc>
                          <w:tcPr>
                            <w:tcW w:w="918" w:type="pct"/>
                            <w:noWrap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sz w:val="24"/>
                                <w:szCs w:val="24"/>
                              </w:rPr>
                              <w:t>з вихованцями</w:t>
                            </w:r>
                            <w:r w:rsidRPr="0023341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369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День Нептуна : «Морського царя хата»</w:t>
                            </w:r>
                          </w:p>
                          <w:p w:rsidR="00E75D81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Розвага: «На Івана, на Купала» </w:t>
                            </w:r>
                          </w:p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Свято квітів: «Трояндове диво»</w:t>
                            </w:r>
                          </w:p>
                        </w:tc>
                        <w:tc>
                          <w:tcPr>
                            <w:tcW w:w="776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05.07.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9</w:t>
                            </w:r>
                          </w:p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07.07.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9</w:t>
                            </w:r>
                          </w:p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20.07.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молодший і середній вік</w:t>
                            </w:r>
                          </w:p>
                        </w:tc>
                      </w:tr>
                      <w:tr w:rsidR="00E75D81" w:rsidRPr="00233417" w:rsidTr="00D254C4">
                        <w:tc>
                          <w:tcPr>
                            <w:tcW w:w="918" w:type="pct"/>
                            <w:noWrap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sz w:val="24"/>
                                <w:szCs w:val="24"/>
                              </w:rPr>
                              <w:t>з педагогами</w:t>
                            </w:r>
                          </w:p>
                        </w:tc>
                        <w:tc>
                          <w:tcPr>
                            <w:tcW w:w="2369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b w:val="0"/>
                                <w:sz w:val="24"/>
                                <w:szCs w:val="24"/>
                              </w:rPr>
                              <w:t>Пед. – потяг: «Дидактика в музичному вихованні»</w:t>
                            </w:r>
                          </w:p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rStyle w:val="a8"/>
                                <w:sz w:val="24"/>
                              </w:rPr>
                            </w:pPr>
                            <w:r w:rsidRPr="00233417">
                              <w:rPr>
                                <w:b w:val="0"/>
                                <w:sz w:val="24"/>
                                <w:szCs w:val="24"/>
                              </w:rPr>
                              <w:t>День Сонця і літнього тепла</w:t>
                            </w:r>
                          </w:p>
                        </w:tc>
                        <w:tc>
                          <w:tcPr>
                            <w:tcW w:w="776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b w:val="0"/>
                                <w:sz w:val="24"/>
                                <w:szCs w:val="24"/>
                              </w:rPr>
                              <w:t>12.07.201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233417">
                              <w:rPr>
                                <w:b w:val="0"/>
                                <w:sz w:val="24"/>
                                <w:szCs w:val="24"/>
                              </w:rPr>
                              <w:br/>
                            </w:r>
                            <w:r w:rsidRPr="00233417">
                              <w:rPr>
                                <w:b w:val="0"/>
                                <w:sz w:val="24"/>
                                <w:szCs w:val="24"/>
                              </w:rPr>
                              <w:br/>
                              <w:t>28.07.201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b w:val="0"/>
                                <w:sz w:val="24"/>
                                <w:szCs w:val="24"/>
                              </w:rPr>
                              <w:t>всі групи</w:t>
                            </w:r>
                            <w:r w:rsidRPr="00233417">
                              <w:rPr>
                                <w:b w:val="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c>
                      </w:tr>
                      <w:tr w:rsidR="00E75D81" w:rsidRPr="00233417" w:rsidTr="00D254C4">
                        <w:tc>
                          <w:tcPr>
                            <w:tcW w:w="918" w:type="pct"/>
                            <w:noWrap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sz w:val="24"/>
                                <w:szCs w:val="24"/>
                              </w:rPr>
                              <w:t>з батьками</w:t>
                            </w:r>
                          </w:p>
                        </w:tc>
                        <w:tc>
                          <w:tcPr>
                            <w:tcW w:w="2369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Консульт – ліфт: «Народознавство і дошкільник. Літні народні свята.</w:t>
                            </w:r>
                          </w:p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К</w:t>
                            </w: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онсультація «Вплив класичної музики на розвиток дитини»</w:t>
                            </w:r>
                          </w:p>
                        </w:tc>
                        <w:tc>
                          <w:tcPr>
                            <w:tcW w:w="776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протягом місяця</w:t>
                            </w: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Серпень</w:t>
                            </w: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br/>
                            </w:r>
                          </w:p>
                        </w:tc>
                      </w:tr>
                      <w:tr w:rsidR="00E75D81" w:rsidRPr="00233417" w:rsidTr="00D254C4">
                        <w:tc>
                          <w:tcPr>
                            <w:tcW w:w="5000" w:type="pct"/>
                            <w:gridSpan w:val="4"/>
                            <w:noWrap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uk-UA" w:eastAsia="ru-RU"/>
                              </w:rPr>
                              <w:t>Серпень</w:t>
                            </w:r>
                          </w:p>
                        </w:tc>
                      </w:tr>
                      <w:tr w:rsidR="00E75D81" w:rsidRPr="00233417" w:rsidTr="00D254C4">
                        <w:tc>
                          <w:tcPr>
                            <w:tcW w:w="918" w:type="pct"/>
                            <w:noWrap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sz w:val="24"/>
                                <w:szCs w:val="24"/>
                              </w:rPr>
                              <w:t>з вихованцями</w:t>
                            </w:r>
                            <w:r w:rsidRPr="0023341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369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Свято «Ягідка-малинка»</w:t>
                            </w:r>
                          </w:p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Розвага «Колоскова пісня»</w:t>
                            </w:r>
                          </w:p>
                        </w:tc>
                        <w:tc>
                          <w:tcPr>
                            <w:tcW w:w="776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01.08.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9</w:t>
                            </w:r>
                          </w:p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20.08.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 всі вікові групи</w:t>
                            </w:r>
                          </w:p>
                        </w:tc>
                      </w:tr>
                      <w:tr w:rsidR="00E75D81" w:rsidRPr="00233417" w:rsidTr="00D254C4">
                        <w:trPr>
                          <w:trHeight w:val="680"/>
                        </w:trPr>
                        <w:tc>
                          <w:tcPr>
                            <w:tcW w:w="918" w:type="pct"/>
                            <w:noWrap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sz w:val="24"/>
                                <w:szCs w:val="24"/>
                              </w:rPr>
                              <w:t>з педагогами</w:t>
                            </w:r>
                            <w:r w:rsidRPr="0023341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369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Музичний кіоск</w:t>
                            </w: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br/>
                              <w:t>«Створення музичного куточку в групі»</w:t>
                            </w:r>
                          </w:p>
                        </w:tc>
                        <w:tc>
                          <w:tcPr>
                            <w:tcW w:w="776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09.08.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9</w:t>
                            </w: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 17.08.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9</w:t>
                            </w: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всі групи</w:t>
                            </w: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br/>
                            </w:r>
                          </w:p>
                        </w:tc>
                      </w:tr>
                      <w:tr w:rsidR="00E75D81" w:rsidRPr="00233417" w:rsidTr="00D254C4">
                        <w:tc>
                          <w:tcPr>
                            <w:tcW w:w="918" w:type="pct"/>
                            <w:noWrap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sz w:val="24"/>
                                <w:szCs w:val="24"/>
                              </w:rPr>
                              <w:t>з батьками</w:t>
                            </w:r>
                            <w:r w:rsidRPr="0023341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369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К</w:t>
                            </w: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онсультація «Музика, як основний компонент розвитку всіх видів пам'яті дитини»</w:t>
                            </w:r>
                          </w:p>
                        </w:tc>
                        <w:tc>
                          <w:tcPr>
                            <w:tcW w:w="776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протягом місяця</w:t>
                            </w:r>
                            <w:r w:rsidRPr="002334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E75D81" w:rsidRPr="00233417" w:rsidRDefault="00E75D81" w:rsidP="00D254C4">
                            <w:pPr>
                              <w:pStyle w:val="DecimalAligne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75D81" w:rsidRDefault="00E75D81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E75D81" w:rsidRDefault="00E75D81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E75D81" w:rsidRDefault="00E75D81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E75D81" w:rsidRDefault="00E75D81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E75D81" w:rsidRDefault="00E75D81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E75D81" w:rsidRDefault="00E75D81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E75D81" w:rsidRDefault="00E75D81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Pr="00E75D81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871FA1F" wp14:editId="57954616">
                <wp:simplePos x="0" y="0"/>
                <wp:positionH relativeFrom="margin">
                  <wp:posOffset>-40640</wp:posOffset>
                </wp:positionH>
                <wp:positionV relativeFrom="margin">
                  <wp:posOffset>-3175</wp:posOffset>
                </wp:positionV>
                <wp:extent cx="5943600" cy="1147445"/>
                <wp:effectExtent l="0" t="0" r="0" b="0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474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D81" w:rsidRPr="00E75D81" w:rsidRDefault="00E75D81" w:rsidP="00E75D81">
                            <w:pPr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E75D81">
                              <w:rPr>
                                <w:sz w:val="28"/>
                                <w:szCs w:val="28"/>
                              </w:rPr>
                              <w:t xml:space="preserve">ПЛАН ЗАХОДІВ </w:t>
                            </w:r>
                          </w:p>
                          <w:p w:rsidR="00E75D81" w:rsidRPr="00E75D81" w:rsidRDefault="00E75D81" w:rsidP="00E75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5D81">
                              <w:rPr>
                                <w:sz w:val="28"/>
                                <w:szCs w:val="28"/>
                              </w:rPr>
                              <w:t>музичних керівників КЗ «ДНЗ(ясла-садок) № 141КТ» КМР</w:t>
                            </w:r>
                            <w:r w:rsidRPr="00E75D81">
                              <w:rPr>
                                <w:sz w:val="28"/>
                                <w:szCs w:val="28"/>
                              </w:rPr>
                              <w:br/>
                              <w:t xml:space="preserve">Калініченко Ірини Олександрівни та </w:t>
                            </w:r>
                            <w:proofErr w:type="spellStart"/>
                            <w:r w:rsidRPr="00E75D81">
                              <w:rPr>
                                <w:sz w:val="28"/>
                                <w:szCs w:val="28"/>
                              </w:rPr>
                              <w:t>Волобоєвої</w:t>
                            </w:r>
                            <w:proofErr w:type="spellEnd"/>
                            <w:r w:rsidRPr="00E75D81">
                              <w:rPr>
                                <w:sz w:val="28"/>
                                <w:szCs w:val="28"/>
                              </w:rPr>
                              <w:t xml:space="preserve"> Світлани </w:t>
                            </w:r>
                            <w:proofErr w:type="spellStart"/>
                            <w:r w:rsidRPr="00E75D81">
                              <w:rPr>
                                <w:sz w:val="28"/>
                                <w:szCs w:val="28"/>
                              </w:rPr>
                              <w:t>Адольфівни</w:t>
                            </w:r>
                            <w:proofErr w:type="spellEnd"/>
                            <w:r w:rsidRPr="00E75D81">
                              <w:rPr>
                                <w:sz w:val="28"/>
                                <w:szCs w:val="28"/>
                              </w:rPr>
                              <w:br/>
                              <w:t>на</w:t>
                            </w:r>
                            <w:r w:rsidR="001D0AE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D0AED">
                              <w:rPr>
                                <w:sz w:val="28"/>
                                <w:szCs w:val="28"/>
                              </w:rPr>
                              <w:t>літньо</w:t>
                            </w:r>
                            <w:proofErr w:type="spellEnd"/>
                            <w:r w:rsidR="001D0AED">
                              <w:rPr>
                                <w:sz w:val="28"/>
                                <w:szCs w:val="28"/>
                              </w:rPr>
                              <w:t xml:space="preserve"> - оздоровчий період 20</w:t>
                            </w:r>
                            <w:r w:rsidR="001D0AED">
                              <w:rPr>
                                <w:sz w:val="28"/>
                                <w:szCs w:val="28"/>
                                <w:lang w:val="en-US"/>
                              </w:rPr>
                              <w:t>21</w:t>
                            </w:r>
                            <w:r w:rsidRPr="00E75D81">
                              <w:rPr>
                                <w:sz w:val="28"/>
                                <w:szCs w:val="28"/>
                              </w:rPr>
                              <w:t xml:space="preserve"> р.</w:t>
                            </w:r>
                            <w:r w:rsidRPr="00E75D8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75D81" w:rsidRDefault="00E75D8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3.2pt;margin-top:-.25pt;width:468pt;height:90.35pt;z-index:2516623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" o:allowincell="f" filled="f" fillcolor="#4f81bd" stroked="f">
                <v:shadow color="#2f4d71" offset="1pt,1pt"/>
                <v:textbox inset="0,0,18pt,0">
                  <w:txbxContent>
                    <w:p w:rsidR="00E75D81" w:rsidRPr="00E75D81" w:rsidRDefault="00E75D81" w:rsidP="00E75D81">
                      <w:pPr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E75D81">
                        <w:rPr>
                          <w:sz w:val="28"/>
                          <w:szCs w:val="28"/>
                        </w:rPr>
                        <w:t xml:space="preserve">ПЛАН ЗАХОДІВ </w:t>
                      </w:r>
                    </w:p>
                    <w:p w:rsidR="00E75D81" w:rsidRPr="00E75D81" w:rsidRDefault="00E75D81" w:rsidP="00E75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5D81">
                        <w:rPr>
                          <w:sz w:val="28"/>
                          <w:szCs w:val="28"/>
                        </w:rPr>
                        <w:t>музичних керівників КЗ «ДНЗ(ясла-садок) № 141КТ» КМР</w:t>
                      </w:r>
                      <w:r w:rsidRPr="00E75D81">
                        <w:rPr>
                          <w:sz w:val="28"/>
                          <w:szCs w:val="28"/>
                        </w:rPr>
                        <w:br/>
                        <w:t xml:space="preserve">Калініченко Ірини Олександрівни та </w:t>
                      </w:r>
                      <w:proofErr w:type="spellStart"/>
                      <w:r w:rsidRPr="00E75D81">
                        <w:rPr>
                          <w:sz w:val="28"/>
                          <w:szCs w:val="28"/>
                        </w:rPr>
                        <w:t>Волобоєвої</w:t>
                      </w:r>
                      <w:proofErr w:type="spellEnd"/>
                      <w:r w:rsidRPr="00E75D81">
                        <w:rPr>
                          <w:sz w:val="28"/>
                          <w:szCs w:val="28"/>
                        </w:rPr>
                        <w:t xml:space="preserve"> Світлани </w:t>
                      </w:r>
                      <w:proofErr w:type="spellStart"/>
                      <w:r w:rsidRPr="00E75D81">
                        <w:rPr>
                          <w:sz w:val="28"/>
                          <w:szCs w:val="28"/>
                        </w:rPr>
                        <w:t>Адольфівни</w:t>
                      </w:r>
                      <w:proofErr w:type="spellEnd"/>
                      <w:r w:rsidRPr="00E75D81">
                        <w:rPr>
                          <w:sz w:val="28"/>
                          <w:szCs w:val="28"/>
                        </w:rPr>
                        <w:br/>
                        <w:t>на</w:t>
                      </w:r>
                      <w:r w:rsidR="001D0AE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D0AED">
                        <w:rPr>
                          <w:sz w:val="28"/>
                          <w:szCs w:val="28"/>
                        </w:rPr>
                        <w:t>літньо</w:t>
                      </w:r>
                      <w:proofErr w:type="spellEnd"/>
                      <w:r w:rsidR="001D0AED">
                        <w:rPr>
                          <w:sz w:val="28"/>
                          <w:szCs w:val="28"/>
                        </w:rPr>
                        <w:t xml:space="preserve"> - оздоровчий період 20</w:t>
                      </w:r>
                      <w:r w:rsidR="001D0AED">
                        <w:rPr>
                          <w:sz w:val="28"/>
                          <w:szCs w:val="28"/>
                          <w:lang w:val="en-US"/>
                        </w:rPr>
                        <w:t>21</w:t>
                      </w:r>
                      <w:r w:rsidRPr="00E75D81">
                        <w:rPr>
                          <w:sz w:val="28"/>
                          <w:szCs w:val="28"/>
                        </w:rPr>
                        <w:t xml:space="preserve"> р.</w:t>
                      </w:r>
                      <w:r w:rsidRPr="00E75D81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75D81" w:rsidRDefault="00E75D81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14AE9722" wp14:editId="08E89E5D">
            <wp:simplePos x="0" y="0"/>
            <wp:positionH relativeFrom="column">
              <wp:posOffset>-1078865</wp:posOffset>
            </wp:positionH>
            <wp:positionV relativeFrom="paragraph">
              <wp:posOffset>-720090</wp:posOffset>
            </wp:positionV>
            <wp:extent cx="7548880" cy="10677525"/>
            <wp:effectExtent l="0" t="0" r="0" b="9525"/>
            <wp:wrapThrough wrapText="bothSides">
              <wp:wrapPolygon edited="0">
                <wp:start x="0" y="0"/>
                <wp:lineTo x="0" y="21581"/>
                <wp:lineTo x="21531" y="21581"/>
                <wp:lineTo x="215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D81">
        <w:rPr>
          <w:sz w:val="24"/>
          <w:szCs w:val="24"/>
        </w:rPr>
        <w:t xml:space="preserve">                                                     </w:t>
      </w:r>
      <w:r w:rsidRPr="0023341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</w:t>
      </w:r>
      <w:bookmarkStart w:id="0" w:name="_GoBack"/>
      <w:bookmarkEnd w:id="0"/>
      <w:r>
        <w:rPr>
          <w:sz w:val="24"/>
          <w:szCs w:val="24"/>
        </w:rPr>
        <w:t xml:space="preserve">                 </w:t>
      </w:r>
    </w:p>
    <w:sectPr w:rsidR="00626406" w:rsidRPr="00E75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81"/>
    <w:rsid w:val="001D0AED"/>
    <w:rsid w:val="00626406"/>
    <w:rsid w:val="009B20CD"/>
    <w:rsid w:val="00B703B7"/>
    <w:rsid w:val="00E7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81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B20CD"/>
    <w:pPr>
      <w:keepNext/>
      <w:jc w:val="center"/>
      <w:outlineLvl w:val="0"/>
    </w:pPr>
    <w:rPr>
      <w:rFonts w:eastAsia="Batang"/>
      <w:b w:val="0"/>
      <w:color w:val="0000FF"/>
      <w:sz w:val="32"/>
      <w:lang w:val="ru-RU" w:eastAsia="uk-UA"/>
    </w:rPr>
  </w:style>
  <w:style w:type="paragraph" w:styleId="2">
    <w:name w:val="heading 2"/>
    <w:basedOn w:val="a"/>
    <w:next w:val="a"/>
    <w:link w:val="20"/>
    <w:qFormat/>
    <w:rsid w:val="009B20CD"/>
    <w:pPr>
      <w:keepNext/>
      <w:jc w:val="center"/>
      <w:outlineLvl w:val="1"/>
    </w:pPr>
    <w:rPr>
      <w:rFonts w:eastAsia="Batang"/>
      <w:sz w:val="28"/>
      <w:lang w:val="ru-RU" w:eastAsia="uk-UA"/>
    </w:rPr>
  </w:style>
  <w:style w:type="paragraph" w:styleId="3">
    <w:name w:val="heading 3"/>
    <w:basedOn w:val="a"/>
    <w:next w:val="a"/>
    <w:link w:val="30"/>
    <w:qFormat/>
    <w:rsid w:val="009B20CD"/>
    <w:pPr>
      <w:keepNext/>
      <w:spacing w:before="240" w:after="60"/>
      <w:outlineLvl w:val="2"/>
    </w:pPr>
    <w:rPr>
      <w:rFonts w:ascii="Cambria" w:hAnsi="Cambria"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0CD"/>
    <w:rPr>
      <w:rFonts w:ascii="Times New Roman" w:eastAsia="Batang" w:hAnsi="Times New Roman" w:cs="Times New Roman"/>
      <w:color w:val="0000FF"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9B20CD"/>
    <w:rPr>
      <w:rFonts w:ascii="Times New Roman" w:eastAsia="Batang" w:hAnsi="Times New Roman" w:cs="Times New Roman"/>
      <w:b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9B20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B20CD"/>
    <w:pPr>
      <w:jc w:val="center"/>
    </w:pPr>
    <w:rPr>
      <w:b w:val="0"/>
      <w:sz w:val="28"/>
      <w:lang w:eastAsia="uk-UA"/>
    </w:rPr>
  </w:style>
  <w:style w:type="character" w:customStyle="1" w:styleId="a4">
    <w:name w:val="Название Знак"/>
    <w:basedOn w:val="a0"/>
    <w:link w:val="a3"/>
    <w:rsid w:val="009B20C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5">
    <w:name w:val="Emphasis"/>
    <w:qFormat/>
    <w:rsid w:val="009B20CD"/>
    <w:rPr>
      <w:b/>
      <w:bCs/>
      <w:i w:val="0"/>
      <w:iCs w:val="0"/>
    </w:rPr>
  </w:style>
  <w:style w:type="paragraph" w:styleId="a6">
    <w:name w:val="List Paragraph"/>
    <w:basedOn w:val="a"/>
    <w:uiPriority w:val="34"/>
    <w:qFormat/>
    <w:rsid w:val="009B20CD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val="ru-RU"/>
    </w:rPr>
  </w:style>
  <w:style w:type="table" w:styleId="a7">
    <w:name w:val="Table Grid"/>
    <w:basedOn w:val="a1"/>
    <w:uiPriority w:val="59"/>
    <w:rsid w:val="00E75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E75D8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b w:val="0"/>
      <w:sz w:val="22"/>
      <w:szCs w:val="22"/>
      <w:lang w:val="ru-RU" w:eastAsia="en-US"/>
    </w:rPr>
  </w:style>
  <w:style w:type="character" w:styleId="a8">
    <w:name w:val="Subtle Emphasis"/>
    <w:basedOn w:val="a0"/>
    <w:uiPriority w:val="19"/>
    <w:qFormat/>
    <w:rsid w:val="00E75D81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75D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D81"/>
    <w:rPr>
      <w:rFonts w:ascii="Tahoma" w:eastAsia="Times New Roman" w:hAnsi="Tahoma" w:cs="Tahoma"/>
      <w:b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81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B20CD"/>
    <w:pPr>
      <w:keepNext/>
      <w:jc w:val="center"/>
      <w:outlineLvl w:val="0"/>
    </w:pPr>
    <w:rPr>
      <w:rFonts w:eastAsia="Batang"/>
      <w:b w:val="0"/>
      <w:color w:val="0000FF"/>
      <w:sz w:val="32"/>
      <w:lang w:val="ru-RU" w:eastAsia="uk-UA"/>
    </w:rPr>
  </w:style>
  <w:style w:type="paragraph" w:styleId="2">
    <w:name w:val="heading 2"/>
    <w:basedOn w:val="a"/>
    <w:next w:val="a"/>
    <w:link w:val="20"/>
    <w:qFormat/>
    <w:rsid w:val="009B20CD"/>
    <w:pPr>
      <w:keepNext/>
      <w:jc w:val="center"/>
      <w:outlineLvl w:val="1"/>
    </w:pPr>
    <w:rPr>
      <w:rFonts w:eastAsia="Batang"/>
      <w:sz w:val="28"/>
      <w:lang w:val="ru-RU" w:eastAsia="uk-UA"/>
    </w:rPr>
  </w:style>
  <w:style w:type="paragraph" w:styleId="3">
    <w:name w:val="heading 3"/>
    <w:basedOn w:val="a"/>
    <w:next w:val="a"/>
    <w:link w:val="30"/>
    <w:qFormat/>
    <w:rsid w:val="009B20CD"/>
    <w:pPr>
      <w:keepNext/>
      <w:spacing w:before="240" w:after="60"/>
      <w:outlineLvl w:val="2"/>
    </w:pPr>
    <w:rPr>
      <w:rFonts w:ascii="Cambria" w:hAnsi="Cambria"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0CD"/>
    <w:rPr>
      <w:rFonts w:ascii="Times New Roman" w:eastAsia="Batang" w:hAnsi="Times New Roman" w:cs="Times New Roman"/>
      <w:color w:val="0000FF"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9B20CD"/>
    <w:rPr>
      <w:rFonts w:ascii="Times New Roman" w:eastAsia="Batang" w:hAnsi="Times New Roman" w:cs="Times New Roman"/>
      <w:b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9B20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B20CD"/>
    <w:pPr>
      <w:jc w:val="center"/>
    </w:pPr>
    <w:rPr>
      <w:b w:val="0"/>
      <w:sz w:val="28"/>
      <w:lang w:eastAsia="uk-UA"/>
    </w:rPr>
  </w:style>
  <w:style w:type="character" w:customStyle="1" w:styleId="a4">
    <w:name w:val="Название Знак"/>
    <w:basedOn w:val="a0"/>
    <w:link w:val="a3"/>
    <w:rsid w:val="009B20C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5">
    <w:name w:val="Emphasis"/>
    <w:qFormat/>
    <w:rsid w:val="009B20CD"/>
    <w:rPr>
      <w:b/>
      <w:bCs/>
      <w:i w:val="0"/>
      <w:iCs w:val="0"/>
    </w:rPr>
  </w:style>
  <w:style w:type="paragraph" w:styleId="a6">
    <w:name w:val="List Paragraph"/>
    <w:basedOn w:val="a"/>
    <w:uiPriority w:val="34"/>
    <w:qFormat/>
    <w:rsid w:val="009B20CD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val="ru-RU"/>
    </w:rPr>
  </w:style>
  <w:style w:type="table" w:styleId="a7">
    <w:name w:val="Table Grid"/>
    <w:basedOn w:val="a1"/>
    <w:uiPriority w:val="59"/>
    <w:rsid w:val="00E75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E75D8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b w:val="0"/>
      <w:sz w:val="22"/>
      <w:szCs w:val="22"/>
      <w:lang w:val="ru-RU" w:eastAsia="en-US"/>
    </w:rPr>
  </w:style>
  <w:style w:type="character" w:styleId="a8">
    <w:name w:val="Subtle Emphasis"/>
    <w:basedOn w:val="a0"/>
    <w:uiPriority w:val="19"/>
    <w:qFormat/>
    <w:rsid w:val="00E75D81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75D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D81"/>
    <w:rPr>
      <w:rFonts w:ascii="Tahoma" w:eastAsia="Times New Roman" w:hAnsi="Tahoma" w:cs="Tahoma"/>
      <w:b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6F25-3A6F-400B-8752-584A4DB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0</Characters>
  <Application>Microsoft Office Word</Application>
  <DocSecurity>0</DocSecurity>
  <Lines>1</Lines>
  <Paragraphs>1</Paragraphs>
  <ScaleCrop>false</ScaleCrop>
  <Company>SPecialiST RePack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адик 141</cp:lastModifiedBy>
  <cp:revision>3</cp:revision>
  <dcterms:created xsi:type="dcterms:W3CDTF">2019-06-19T08:10:00Z</dcterms:created>
  <dcterms:modified xsi:type="dcterms:W3CDTF">2021-07-02T07:25:00Z</dcterms:modified>
</cp:coreProperties>
</file>